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000B2C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</w:t>
      </w:r>
      <w:r w:rsidR="00837764">
        <w:rPr>
          <w:i w:val="0"/>
          <w:sz w:val="32"/>
          <w:szCs w:val="32"/>
        </w:rPr>
        <w:t>8 февраля</w:t>
      </w:r>
      <w:r w:rsidR="00E7687A">
        <w:rPr>
          <w:i w:val="0"/>
          <w:sz w:val="32"/>
          <w:szCs w:val="32"/>
        </w:rPr>
        <w:t xml:space="preserve"> </w:t>
      </w:r>
      <w:r w:rsidR="009821F7">
        <w:rPr>
          <w:i w:val="0"/>
          <w:sz w:val="32"/>
          <w:szCs w:val="32"/>
        </w:rPr>
        <w:t>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5</w:t>
      </w:r>
      <w:r w:rsidR="009821F7" w:rsidRPr="009821F7">
        <w:rPr>
          <w:i w:val="0"/>
          <w:sz w:val="32"/>
          <w:szCs w:val="32"/>
        </w:rPr>
        <w:t xml:space="preserve"> </w:t>
      </w:r>
      <w:r w:rsidR="00837764">
        <w:rPr>
          <w:i w:val="0"/>
          <w:sz w:val="32"/>
          <w:szCs w:val="32"/>
        </w:rPr>
        <w:t>марта</w:t>
      </w:r>
      <w:r w:rsidR="009821F7" w:rsidRPr="009821F7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D51D8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837764" w:rsidRPr="00F85609" w:rsidTr="00C4427F">
        <w:trPr>
          <w:trHeight w:val="393"/>
          <w:jc w:val="center"/>
        </w:trPr>
        <w:tc>
          <w:tcPr>
            <w:tcW w:w="872" w:type="dxa"/>
            <w:vAlign w:val="center"/>
          </w:tcPr>
          <w:p w:rsidR="00837764" w:rsidRPr="00495D87" w:rsidRDefault="00837764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37764" w:rsidRDefault="00837764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837764" w:rsidRPr="005C0EB1" w:rsidRDefault="00837764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764" w:rsidRDefault="00837764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</w:p>
          <w:p w:rsidR="00837764" w:rsidRPr="009C7892" w:rsidRDefault="00837764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64">
              <w:rPr>
                <w:rFonts w:ascii="Times New Roman" w:hAnsi="Times New Roman" w:cs="Times New Roman"/>
                <w:sz w:val="28"/>
                <w:szCs w:val="28"/>
              </w:rPr>
              <w:t>16.00-17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837764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0B2C"/>
    <w:rsid w:val="000204A1"/>
    <w:rsid w:val="000248FB"/>
    <w:rsid w:val="000309A6"/>
    <w:rsid w:val="00034964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37764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9F4A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AC8B-453F-454A-857A-0FDDE50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1</cp:revision>
  <cp:lastPrinted>2020-02-27T06:57:00Z</cp:lastPrinted>
  <dcterms:created xsi:type="dcterms:W3CDTF">2020-04-03T11:17:00Z</dcterms:created>
  <dcterms:modified xsi:type="dcterms:W3CDTF">2022-02-25T10:35:00Z</dcterms:modified>
</cp:coreProperties>
</file>